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bookmarkStart w:id="0" w:name="_Hlk500151270"/>
      <w:bookmarkEnd w:id="0"/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</w:t>
      </w:r>
      <w:r w:rsidR="003D639C">
        <w:rPr>
          <w:rFonts w:ascii="Times New Roman" w:eastAsia="Microsoft YaHei UI" w:hAnsi="Times New Roman"/>
        </w:rPr>
        <w:t>1</w:t>
      </w:r>
      <w:r w:rsidRPr="00E62F1B">
        <w:rPr>
          <w:rFonts w:ascii="Times New Roman" w:eastAsia="Microsoft YaHei UI" w:hAnsi="Times New Roman"/>
        </w:rPr>
        <w:t>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BC4988" w:rsidP="00BC4988">
      <w:pPr>
        <w:pStyle w:val="21"/>
        <w:numPr>
          <w:ilvl w:val="0"/>
          <w:numId w:val="29"/>
        </w:numPr>
      </w:pPr>
      <w:r w:rsidRPr="00BC4988">
        <w:t>Run the algorithms on the three synthetic datasets</w:t>
      </w:r>
    </w:p>
    <w:p w:rsidR="00092A4A" w:rsidRDefault="00092A4A" w:rsidP="00EF7646">
      <w:pPr>
        <w:pStyle w:val="af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36400" cy="1753200"/>
            <wp:effectExtent l="0" t="0" r="6985" b="0"/>
            <wp:docPr id="34" name="图片 34" descr="D:\OneDrive\documents\cityu\MachineLearning\MLAssignment\PA-2\plots\dataA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ocuments\cityu\MachineLearning\MLAssignment\PA-2\plots\dataA_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36400" cy="1753200"/>
            <wp:effectExtent l="0" t="0" r="6985" b="0"/>
            <wp:docPr id="35" name="图片 35" descr="D:\OneDrive\documents\cityu\MachineLearning\MLAssignment\PA-2\plots\dataB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ocuments\cityu\MachineLearning\MLAssignment\PA-2\plots\dataB_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36400" cy="1753200"/>
            <wp:effectExtent l="0" t="0" r="6985" b="0"/>
            <wp:docPr id="36" name="图片 36" descr="D:\OneDrive\documents\cityu\MachineLearning\MLAssignment\PA-2\plots\dataC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documents\cityu\MachineLearning\MLAssignment\PA-2\plots\dataC_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6C42763" wp14:editId="4E27B723">
            <wp:extent cx="2336400" cy="17532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A_G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36400" cy="17532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_GM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36400" cy="17532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C_G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0D23B6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="00D202CC" w:rsidRPr="00E62F1B">
        <w:rPr>
          <w:sz w:val="20"/>
          <w:szCs w:val="20"/>
        </w:rPr>
        <w:t>:</w:t>
      </w:r>
      <w:r w:rsidRPr="00E62F1B">
        <w:rPr>
          <w:sz w:val="20"/>
          <w:szCs w:val="20"/>
        </w:rPr>
        <w:t xml:space="preserve"> </w:t>
      </w:r>
      <w:r w:rsidR="001D13E1" w:rsidRPr="00E62F1B">
        <w:rPr>
          <w:sz w:val="20"/>
          <w:szCs w:val="20"/>
        </w:rPr>
        <w:t xml:space="preserve">Predict </w:t>
      </w:r>
      <w:r w:rsidR="00946C9B">
        <w:rPr>
          <w:sz w:val="20"/>
          <w:szCs w:val="20"/>
        </w:rPr>
        <w:t>of different clusters</w:t>
      </w:r>
      <w:r w:rsidR="000F0B42">
        <w:rPr>
          <w:sz w:val="20"/>
          <w:szCs w:val="20"/>
        </w:rPr>
        <w:t xml:space="preserve">, the first 3 figures are K-means while the latter 3 figures are </w:t>
      </w:r>
      <w:r w:rsidR="000D5AE3">
        <w:rPr>
          <w:sz w:val="20"/>
          <w:szCs w:val="20"/>
        </w:rPr>
        <w:t>Gaussian mixture model</w:t>
      </w:r>
    </w:p>
    <w:p w:rsidR="00781E11" w:rsidRDefault="000D5AE3" w:rsidP="00781E11">
      <w:r>
        <w:t xml:space="preserve">In terms of K-means </w:t>
      </w:r>
      <w:r w:rsidR="00075A17">
        <w:t xml:space="preserve">(KM) </w:t>
      </w:r>
      <w:r>
        <w:t>and Gaussian mixture model</w:t>
      </w:r>
      <w:r w:rsidR="00075A17">
        <w:t xml:space="preserve"> (GMM)</w:t>
      </w:r>
      <w:r w:rsidR="00346D47">
        <w:t xml:space="preserve"> the performance of data A is similar</w:t>
      </w:r>
      <w:r w:rsidR="00011986">
        <w:t>, both of them can correctly cluster four sets of data points. In t</w:t>
      </w:r>
      <w:r w:rsidR="00011986">
        <w:rPr>
          <w:rFonts w:hint="eastAsia"/>
        </w:rPr>
        <w:t>erms</w:t>
      </w:r>
      <w:r w:rsidR="00011986">
        <w:t xml:space="preserve"> of data B, </w:t>
      </w:r>
      <w:r w:rsidR="009C7646">
        <w:t xml:space="preserve">K-means </w:t>
      </w:r>
      <w:r w:rsidR="00BC3028">
        <w:t>out puts better performa</w:t>
      </w:r>
      <w:r w:rsidR="00075A17">
        <w:t>nce than Gaussian mixture model because GMM</w:t>
      </w:r>
      <w:r w:rsidR="0087198C">
        <w:t xml:space="preserve"> fail to discriminate </w:t>
      </w:r>
      <w:r w:rsidR="0087198C">
        <w:rPr>
          <w:rFonts w:hint="eastAsia"/>
        </w:rPr>
        <w:t>th</w:t>
      </w:r>
      <w:r w:rsidR="0087198C">
        <w:t xml:space="preserve">e first and the second column wise data points. </w:t>
      </w:r>
      <w:r w:rsidR="003E59B6">
        <w:t xml:space="preserve"> However, both KM and GMM do not work</w:t>
      </w:r>
      <w:r w:rsidR="0091016F">
        <w:t xml:space="preserve"> well in data C, </w:t>
      </w:r>
      <w:r w:rsidR="00783703">
        <w:t>KM cannot handle with points stay in the margin from he leftmost cluster.</w:t>
      </w:r>
      <w:r w:rsidR="003F7CD3">
        <w:t xml:space="preserve"> While GMM </w:t>
      </w:r>
      <w:r w:rsidR="00AF641B">
        <w:t>fail to separate the first and the second from left hand side.</w:t>
      </w:r>
      <w:r w:rsidR="00783703">
        <w:t xml:space="preserve"> </w:t>
      </w:r>
    </w:p>
    <w:p w:rsidR="00781E11" w:rsidRPr="004D4DA2" w:rsidRDefault="00781E11" w:rsidP="00781E11"/>
    <w:p w:rsidR="000D23B6" w:rsidRDefault="00C11A9E" w:rsidP="000D23B6">
      <w:pPr>
        <w:pStyle w:val="af2"/>
        <w:keepNext/>
        <w:jc w:val="center"/>
      </w:pPr>
      <w:r>
        <w:rPr>
          <w:noProof/>
          <w:sz w:val="20"/>
          <w:szCs w:val="20"/>
        </w:rPr>
        <w:drawing>
          <wp:inline distT="0" distB="0" distL="0" distR="0" wp14:anchorId="19016FBA" wp14:editId="6727E18C">
            <wp:extent cx="2336400" cy="1753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A_BD_1_G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  <w:sz w:val="20"/>
          <w:szCs w:val="20"/>
        </w:rPr>
        <w:drawing>
          <wp:inline distT="0" distB="0" distL="0" distR="0">
            <wp:extent cx="2336400" cy="1752300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A_BD_1_GMS_K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004B3CC" wp14:editId="4F7236DB">
            <wp:extent cx="2336400" cy="1753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_BD_1_G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  <w:sz w:val="20"/>
          <w:szCs w:val="20"/>
        </w:rPr>
        <w:drawing>
          <wp:inline distT="0" distB="0" distL="0" distR="0">
            <wp:extent cx="2336400" cy="1752300"/>
            <wp:effectExtent l="0" t="0" r="698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_BD_1_GMS_K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BAF4DAB" wp14:editId="3F438638">
            <wp:extent cx="2336400" cy="175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_BD_1_GM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C_BD_1_GMS_K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4" w:rsidRDefault="000D23B6" w:rsidP="000D23B6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redict of mean shift clustering</w:t>
      </w:r>
      <w:r w:rsidR="00B35A12">
        <w:t xml:space="preserve"> with bandwidth equals to 1</w:t>
      </w:r>
      <w:r>
        <w:t>, color is displayed according to the value of local peak</w:t>
      </w:r>
      <w:r w:rsidR="00524DF6">
        <w:t xml:space="preserve"> (left)</w:t>
      </w:r>
      <w:r w:rsidR="00DA0A08">
        <w:t xml:space="preserve"> and plots </w:t>
      </w:r>
      <w:r w:rsidR="006D503D">
        <w:t xml:space="preserve">of </w:t>
      </w:r>
      <w:r w:rsidR="00DA0A08">
        <w:t xml:space="preserve">local peak values </w:t>
      </w:r>
      <w:r w:rsidR="006D503D">
        <w:t>clustered by</w:t>
      </w:r>
      <w:r w:rsidR="00682B9F">
        <w:t xml:space="preserve"> K-means</w:t>
      </w:r>
      <w:r w:rsidR="00530F95">
        <w:t>(right)</w:t>
      </w:r>
    </w:p>
    <w:p w:rsidR="00DF0471" w:rsidRDefault="00B90D2D" w:rsidP="00AA26E8">
      <w:r>
        <w:rPr>
          <w:rFonts w:hint="eastAsia"/>
        </w:rPr>
        <w:t>Fi</w:t>
      </w:r>
      <w:r w:rsidR="00233F4D">
        <w:t xml:space="preserve">gure 2 are cluster result of mean shift clustering (MS). </w:t>
      </w:r>
      <w:r w:rsidR="00273468">
        <w:t>B</w:t>
      </w:r>
      <w:r w:rsidR="00F07EEB">
        <w:t xml:space="preserve">ecause MS </w:t>
      </w:r>
      <w:r w:rsidR="00482005">
        <w:t>calculate</w:t>
      </w:r>
      <w:r w:rsidR="00746857">
        <w:t xml:space="preserve"> the value of local peak,</w:t>
      </w:r>
      <w:r w:rsidR="00BA38D0">
        <w:t xml:space="preserve"> not </w:t>
      </w:r>
      <w:r w:rsidR="000205BD">
        <w:t>represent</w:t>
      </w:r>
      <w:r w:rsidR="00746857">
        <w:t>ed</w:t>
      </w:r>
      <w:r w:rsidR="00BA38D0">
        <w:t xml:space="preserve"> by</w:t>
      </w:r>
      <w:r w:rsidR="00F07EEB">
        <w:t xml:space="preserve"> </w:t>
      </w:r>
      <w:r w:rsidR="006B2D58">
        <w:t>cluster center.</w:t>
      </w:r>
      <w:r w:rsidR="00041A08">
        <w:t xml:space="preserve"> </w:t>
      </w:r>
      <w:r w:rsidR="00555D21">
        <w:t xml:space="preserve">To visualize the </w:t>
      </w:r>
      <w:r w:rsidR="003F3694">
        <w:t xml:space="preserve">clustering result, the data point in figure 2 are colored by </w:t>
      </w:r>
      <w:r w:rsidR="00C82DFA">
        <w:t>the value of local peak.</w:t>
      </w:r>
      <w:r w:rsidR="009E4864">
        <w:t xml:space="preserve"> Hence, points converge to the same peak will have similar color in figure 2.  We can see that</w:t>
      </w:r>
      <w:r w:rsidR="00B07A31">
        <w:t xml:space="preserve"> MS is working good </w:t>
      </w:r>
      <w:r w:rsidR="00C012D9">
        <w:t>on data A for th</w:t>
      </w:r>
      <w:r w:rsidR="00C40EF8">
        <w:t>e colors in 4 clusters are well separated.</w:t>
      </w:r>
      <w:r w:rsidR="000664CA">
        <w:t xml:space="preserve"> In terms of data B</w:t>
      </w:r>
      <w:r w:rsidR="00683271">
        <w:t xml:space="preserve"> and C</w:t>
      </w:r>
      <w:r w:rsidR="000664CA">
        <w:t xml:space="preserve">, </w:t>
      </w:r>
      <w:r w:rsidR="00683271">
        <w:t>colors of the 4 cluster</w:t>
      </w:r>
      <w:r w:rsidR="00F9671B">
        <w:rPr>
          <w:rFonts w:hint="eastAsia"/>
        </w:rPr>
        <w:t>s</w:t>
      </w:r>
      <w:r w:rsidR="00683271">
        <w:t xml:space="preserve"> can basically be discriminated.</w:t>
      </w:r>
      <w:r w:rsidR="00F9671B">
        <w:t xml:space="preserve"> Anyway, </w:t>
      </w:r>
      <w:r w:rsidR="00151B4C">
        <w:t>from the plot of data B of MS, data points from the bottom</w:t>
      </w:r>
      <w:r w:rsidR="00CE22A0">
        <w:t xml:space="preserve"> seems to form their own cluster like GMM.</w:t>
      </w:r>
      <w:r w:rsidR="00EC3597">
        <w:t xml:space="preserve"> Plots form right hand side </w:t>
      </w:r>
      <w:r w:rsidR="00B056C9">
        <w:t>is picture</w:t>
      </w:r>
      <w:r w:rsidR="00A90B6C">
        <w:t xml:space="preserve"> we</w:t>
      </w:r>
      <w:r w:rsidR="003D5C99">
        <w:t xml:space="preserve"> apply </w:t>
      </w:r>
      <w:r w:rsidR="00E67EDA">
        <w:t>KM</w:t>
      </w:r>
      <w:r w:rsidR="003D5C99">
        <w:t xml:space="preserve"> on the output </w:t>
      </w:r>
      <w:r w:rsidR="00994CF1">
        <w:t xml:space="preserve">local peaks </w:t>
      </w:r>
      <w:r w:rsidR="00655B7B">
        <w:t>of MS</w:t>
      </w:r>
      <w:r w:rsidR="00015E58">
        <w:t>.</w:t>
      </w:r>
      <w:r w:rsidR="00655B7B">
        <w:t xml:space="preserve"> T</w:t>
      </w:r>
      <w:r w:rsidR="00287D62">
        <w:t>he reason</w:t>
      </w:r>
      <w:r w:rsidR="00D15BF0">
        <w:t xml:space="preserve"> why</w:t>
      </w:r>
      <w:r w:rsidR="00287D62">
        <w:t xml:space="preserve"> we do the </w:t>
      </w:r>
      <w:r w:rsidR="00A37147">
        <w:t xml:space="preserve">second </w:t>
      </w:r>
      <w:r w:rsidR="00287D62">
        <w:t xml:space="preserve">clustering is </w:t>
      </w:r>
      <w:r w:rsidR="00A37147">
        <w:t>to limit the number of clusters. Qualitatively, MS is not as good as KM in data A and B but it works well in data C.</w:t>
      </w:r>
      <w:r w:rsidR="000517B7">
        <w:t xml:space="preserve"> </w:t>
      </w:r>
    </w:p>
    <w:p w:rsidR="00AA26E8" w:rsidRPr="00AA26E8" w:rsidRDefault="007948D7" w:rsidP="00AA26E8">
      <w:r>
        <w:t>In summary,</w:t>
      </w:r>
      <w:r w:rsidR="00CA7DB7">
        <w:t xml:space="preserve"> distance based</w:t>
      </w:r>
      <w:r>
        <w:t xml:space="preserve"> </w:t>
      </w:r>
      <w:r w:rsidR="00D81083">
        <w:t>KM works good in data A and B, and it is easy to implement.</w:t>
      </w:r>
      <w:r w:rsidR="00B376C5">
        <w:t xml:space="preserve"> But the performance is not good using KM when the </w:t>
      </w:r>
      <w:r w:rsidR="00CA7DB7">
        <w:t>densities b</w:t>
      </w:r>
      <w:r w:rsidR="00C450CC">
        <w:t>etween clusters are not equal like data C.</w:t>
      </w:r>
      <w:r w:rsidR="00517265">
        <w:t xml:space="preserve"> Also, clu</w:t>
      </w:r>
      <w:r w:rsidR="00D217D9">
        <w:t xml:space="preserve">ster number is fixed and affiliation of data points is hard. One point belongs to one clusters only. </w:t>
      </w:r>
      <w:r w:rsidR="00F21B18">
        <w:t xml:space="preserve">GMM </w:t>
      </w:r>
      <w:r w:rsidR="007F05BE">
        <w:t xml:space="preserve">can output </w:t>
      </w:r>
      <w:r w:rsidR="00D37F4E">
        <w:t>probability of cluster affiliation, but the</w:t>
      </w:r>
      <w:r w:rsidR="00FC4C5D">
        <w:t xml:space="preserve"> cluster may not be as precise as KM and the initial</w:t>
      </w:r>
      <w:r w:rsidR="007A684F">
        <w:t xml:space="preserve">ization of estimated values potentially affect clustering result. Cluster number of GMM is also fixed. </w:t>
      </w:r>
      <w:r w:rsidR="001B1B26">
        <w:t xml:space="preserve">MS </w:t>
      </w:r>
      <w:r w:rsidR="0094535F">
        <w:t xml:space="preserve">works </w:t>
      </w:r>
      <w:r w:rsidR="004B39EE">
        <w:t xml:space="preserve">well in our data </w:t>
      </w:r>
      <w:r w:rsidR="00F056AB">
        <w:t>A, B</w:t>
      </w:r>
      <w:r w:rsidR="004B39EE">
        <w:t xml:space="preserve"> and C, and the representation is not </w:t>
      </w:r>
      <w:r w:rsidR="00F056AB">
        <w:t xml:space="preserve">by cluster center so it is flexible. But the limitation is that </w:t>
      </w:r>
      <w:r w:rsidR="001E0E9A">
        <w:t xml:space="preserve">the stagey </w:t>
      </w:r>
      <w:r w:rsidR="009A0AFA">
        <w:t xml:space="preserve">of </w:t>
      </w:r>
      <w:r w:rsidR="004E07C3">
        <w:t xml:space="preserve">cluster prototyping will affect the performance of cluster and the speed </w:t>
      </w:r>
      <w:r w:rsidR="007B2F1E">
        <w:t>of GMM is much slower than KM and GMM.</w:t>
      </w:r>
      <w:r w:rsidR="001E0E9A">
        <w:t xml:space="preserve"> </w:t>
      </w:r>
    </w:p>
    <w:p w:rsidR="00B90D2D" w:rsidRPr="00B90D2D" w:rsidRDefault="00AA26E8" w:rsidP="00B90D2D">
      <w:pPr>
        <w:pStyle w:val="21"/>
        <w:numPr>
          <w:ilvl w:val="0"/>
          <w:numId w:val="29"/>
        </w:numPr>
      </w:pPr>
      <w:r>
        <w:lastRenderedPageBreak/>
        <w:t>SENSITIVITY OF MEAN SHIFT</w:t>
      </w:r>
      <w:r w:rsidR="00B90D2D">
        <w:t xml:space="preserve"> BANDWIDTH</w:t>
      </w:r>
    </w:p>
    <w:p w:rsidR="00C11A9E" w:rsidRDefault="00C11A9E" w:rsidP="0094779B">
      <w:pPr>
        <w:jc w:val="center"/>
      </w:pPr>
      <w:r>
        <w:rPr>
          <w:noProof/>
        </w:rPr>
        <w:drawing>
          <wp:inline distT="0" distB="0" distL="0" distR="0" wp14:anchorId="585C735C" wp14:editId="6DC281A3">
            <wp:extent cx="2336400" cy="175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_BD_2_G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A_BD_2_GMS_K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35A9" wp14:editId="08BB8085">
            <wp:extent cx="2336400" cy="1753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_BD_2_GM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B_BD_2_GMS_K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E25EA" wp14:editId="1741534F">
            <wp:extent cx="2336400" cy="1753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_BD_2_G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C_BD_2_GMS_K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C5" w:rsidRDefault="0003028E" w:rsidP="00492BBD">
      <w:pPr>
        <w:pStyle w:val="af2"/>
        <w:jc w:val="center"/>
      </w:pPr>
      <w:r>
        <w:t xml:space="preserve">Figure </w:t>
      </w:r>
      <w:fldSimple w:instr=" SEQ Figure \* ARABIC ">
        <w:r w:rsidR="008D564A">
          <w:rPr>
            <w:noProof/>
          </w:rPr>
          <w:t>3</w:t>
        </w:r>
      </w:fldSimple>
      <w:r>
        <w:t xml:space="preserve"> Predict of mean shift clustering</w:t>
      </w:r>
      <w:r w:rsidR="00C13EAF">
        <w:t xml:space="preserve"> with bandwidth equals to 2</w:t>
      </w:r>
      <w:r>
        <w:t>, color is displayed according to the value of local peak (left) and plots of local peak values clustered by K-means(right)</w:t>
      </w:r>
    </w:p>
    <w:p w:rsidR="00492BBD" w:rsidRPr="00492BBD" w:rsidRDefault="00492BBD" w:rsidP="00492BBD">
      <w:r>
        <w:t>T</w:t>
      </w:r>
      <w:r>
        <w:rPr>
          <w:rFonts w:hint="eastAsia"/>
        </w:rPr>
        <w:t>o</w:t>
      </w:r>
      <w:r>
        <w:t xml:space="preserve"> analysis the </w:t>
      </w:r>
      <w:r w:rsidR="004D4DA2">
        <w:t xml:space="preserve">sensitivity </w:t>
      </w:r>
      <w:r w:rsidR="00AE2D52">
        <w:t>of MS bandwidth.</w:t>
      </w:r>
      <w:r w:rsidR="00CF124B">
        <w:t xml:space="preserve"> We tested different bandwidth values on </w:t>
      </w:r>
      <w:r w:rsidR="00D53B07">
        <w:rPr>
          <w:rFonts w:hint="eastAsia"/>
        </w:rPr>
        <w:t>th</w:t>
      </w:r>
      <w:r w:rsidR="00D53B07">
        <w:t>ree</w:t>
      </w:r>
      <w:r w:rsidR="00CF124B">
        <w:t xml:space="preserve"> dataset</w:t>
      </w:r>
      <w:r w:rsidR="00D53B07">
        <w:t>s</w:t>
      </w:r>
      <w:r w:rsidR="00CF124B">
        <w:t>.</w:t>
      </w:r>
      <w:r w:rsidR="00E13B05">
        <w:t xml:space="preserve"> By increasing the </w:t>
      </w:r>
      <w:r w:rsidR="00D17509">
        <w:t xml:space="preserve">bandwidth to 2, the clustering performance is better than </w:t>
      </w:r>
      <w:r w:rsidR="00C75A37">
        <w:t>1.</w:t>
      </w:r>
      <w:bookmarkStart w:id="1" w:name="_GoBack"/>
      <w:bookmarkEnd w:id="1"/>
      <w:r w:rsidR="00C75A37">
        <w:t xml:space="preserve"> </w:t>
      </w:r>
    </w:p>
    <w:p w:rsidR="002846E0" w:rsidRPr="00E62F1B" w:rsidRDefault="00F4753C" w:rsidP="00284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15296" wp14:editId="59CA3974">
            <wp:extent cx="2336400" cy="1753200"/>
            <wp:effectExtent l="0" t="0" r="698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taA_BD_5_GM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88206" wp14:editId="4BA0D2C2">
            <wp:extent cx="2336400" cy="1753200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ataA_BD_5_GMS_K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A9846" wp14:editId="7950999B">
            <wp:extent cx="2336400" cy="1753200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taB_BD_5_GM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3B">
        <w:rPr>
          <w:noProof/>
        </w:rPr>
        <w:drawing>
          <wp:inline distT="0" distB="0" distL="0" distR="0" wp14:anchorId="446CC124" wp14:editId="1B3A5ACC">
            <wp:extent cx="2336400" cy="175320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aB_BD_5_GMS_K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3B">
        <w:rPr>
          <w:noProof/>
        </w:rPr>
        <w:drawing>
          <wp:inline distT="0" distB="0" distL="0" distR="0" wp14:anchorId="489CC012" wp14:editId="40815059">
            <wp:extent cx="2336400" cy="1753200"/>
            <wp:effectExtent l="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ataC_BD_5_GM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C2">
        <w:rPr>
          <w:noProof/>
        </w:rPr>
        <w:drawing>
          <wp:inline distT="0" distB="0" distL="0" distR="0">
            <wp:extent cx="2336400" cy="1753200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C_BD_5_GMS_K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9" w:rsidRPr="0003028E" w:rsidRDefault="00927BE9" w:rsidP="00927BE9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redict of mean shift clustering</w:t>
      </w:r>
      <w:r w:rsidR="00D860EB">
        <w:t xml:space="preserve"> with bandwidth equals to </w:t>
      </w:r>
      <w:r w:rsidR="00D860EB">
        <w:rPr>
          <w:rFonts w:hint="eastAsia"/>
        </w:rPr>
        <w:t>5</w:t>
      </w:r>
      <w:r>
        <w:t>, color is displayed according to the value of local peak (left) and plots of local peak values clustered by K-means(right)</w:t>
      </w:r>
    </w:p>
    <w:p w:rsidR="002D79F7" w:rsidRPr="00E62F1B" w:rsidRDefault="00911D3E" w:rsidP="002C67AC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 xml:space="preserve">outlies </w:t>
      </w:r>
      <w:r w:rsidRPr="00E62F1B">
        <w:t>and robustity analysis</w:t>
      </w:r>
    </w:p>
    <w:p w:rsidR="001D13E1" w:rsidRPr="00E62F1B" w:rsidRDefault="007860B8" w:rsidP="00C601B2">
      <w:r w:rsidRPr="00E62F1B">
        <w:rPr>
          <w:rFonts w:hint="eastAsia"/>
        </w:rPr>
        <w:t>I</w:t>
      </w:r>
      <w:r w:rsidRPr="00E62F1B">
        <w:t xml:space="preserve">n this section, 4 outliers are added to the </w:t>
      </w:r>
      <w:r w:rsidR="00182D77" w:rsidRPr="00E62F1B">
        <w:t>trai</w:t>
      </w:r>
      <w:r w:rsidR="00C601B2" w:rsidRPr="00E62F1B">
        <w:t>ning set: (outliers_x = [-1.3,0.5,0.7,1]; outliers_y = [80,30,50,-30])</w:t>
      </w:r>
      <w:r w:rsidR="0079767F" w:rsidRPr="00E62F1B">
        <w:t>. Hyper</w:t>
      </w:r>
      <w:r w:rsidR="00AA3288" w:rsidRPr="00E62F1B">
        <w:t>-</w:t>
      </w:r>
      <w:r w:rsidR="0079767F" w:rsidRPr="00E62F1B">
        <w:t xml:space="preserve">parameters </w:t>
      </w:r>
      <w:r w:rsidR="00A91764" w:rsidRPr="00E62F1B">
        <w:t>are set as we examined before.</w:t>
      </w:r>
      <w:r w:rsidR="009A24A3" w:rsidRPr="00E62F1B">
        <w:t xml:space="preserve"> Table 2 and Figure 4 show some statistic of  outliers experiments</w:t>
      </w:r>
      <w:r w:rsidR="00D949D7" w:rsidRPr="00E62F1B">
        <w:t>.</w:t>
      </w:r>
    </w:p>
    <w:p w:rsidR="00C2039D" w:rsidRPr="00E62F1B" w:rsidRDefault="00C2039D" w:rsidP="00C601B2"/>
    <w:p w:rsidR="00573D10" w:rsidRPr="00E62F1B" w:rsidRDefault="00EB4A26" w:rsidP="00573D10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Pr="00E62F1B" w:rsidRDefault="00573D10" w:rsidP="00573D10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0D23B6">
        <w:rPr>
          <w:noProof/>
          <w:sz w:val="20"/>
          <w:szCs w:val="20"/>
        </w:rPr>
        <w:t>5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</w:t>
      </w:r>
      <w:r w:rsidR="00446E63" w:rsidRPr="00E62F1B">
        <w:rPr>
          <w:sz w:val="20"/>
          <w:szCs w:val="20"/>
        </w:rPr>
        <w:t xml:space="preserve"> with out</w:t>
      </w:r>
      <w:r w:rsidRPr="00E62F1B">
        <w:rPr>
          <w:sz w:val="20"/>
          <w:szCs w:val="20"/>
        </w:rPr>
        <w:t>liers of different regression methods (figure in lower-right corner is the zoomed plot to show deviation of Bayesian Regression)</w:t>
      </w:r>
    </w:p>
    <w:p w:rsidR="008E7E88" w:rsidRPr="00E62F1B" w:rsidRDefault="00D06780" w:rsidP="008E7E88">
      <w:r w:rsidRPr="00E62F1B">
        <w:rPr>
          <w:rFonts w:hint="eastAsia"/>
        </w:rPr>
        <w:t xml:space="preserve">From figure 4, we can see that RR </w:t>
      </w:r>
      <w:r w:rsidR="0015245E" w:rsidRPr="00E62F1B">
        <w:t>have the best</w:t>
      </w:r>
      <w:r w:rsidR="009E4BEC" w:rsidRPr="00E62F1B">
        <w:t xml:space="preserve"> performance to resist outliers for it has a similar curve with normal experiment.</w:t>
      </w:r>
      <w:r w:rsidR="00CB46A3" w:rsidRPr="00E62F1B">
        <w:t xml:space="preserve"> Also, MSE of RR stays at around</w:t>
      </w:r>
      <w:r w:rsidR="003136B3" w:rsidRPr="00E62F1B">
        <w:t xml:space="preserve"> 0.8</w:t>
      </w:r>
      <w:r w:rsidR="00910868" w:rsidRPr="00E62F1B">
        <w:t xml:space="preserve"> this is another </w:t>
      </w:r>
      <w:r w:rsidR="00FD5970" w:rsidRPr="00E62F1B">
        <w:t xml:space="preserve">evidence that RR is robust when some outliers are added to the dataset. </w:t>
      </w:r>
      <w:r w:rsidR="00124941" w:rsidRPr="00E62F1B">
        <w:t xml:space="preserve">RLS and BR have similar MSE around 7 while LASSO and LS </w:t>
      </w:r>
      <w:r w:rsidR="00F8160F" w:rsidRPr="00E62F1B">
        <w:t>have MSE</w:t>
      </w:r>
      <w:r w:rsidR="00124941" w:rsidRPr="00E62F1B">
        <w:t xml:space="preserve"> around 9.5</w:t>
      </w:r>
      <w:r w:rsidR="00D64EAA" w:rsidRPr="00E62F1B">
        <w:t>.</w:t>
      </w:r>
      <w:r w:rsidR="007C0046" w:rsidRPr="00E62F1B">
        <w:t xml:space="preserve"> I</w:t>
      </w:r>
      <w:r w:rsidR="007C0046" w:rsidRPr="00E62F1B">
        <w:rPr>
          <w:rFonts w:hint="eastAsia"/>
        </w:rPr>
        <w:t xml:space="preserve">n conclusion, RR is the </w:t>
      </w:r>
      <w:r w:rsidR="007C0046" w:rsidRPr="00E62F1B">
        <w:t>robust to outliers LS is the most sensitive one.</w:t>
      </w:r>
    </w:p>
    <w:p w:rsidR="00CA5D85" w:rsidRPr="00E62F1B" w:rsidRDefault="00CA5D85" w:rsidP="008E7E88">
      <w:r w:rsidRPr="00E62F1B">
        <w:t xml:space="preserve">One possible reason is that the objective function of LS is square formed. Outliers </w:t>
      </w:r>
      <w:r w:rsidR="0096606D" w:rsidRPr="00E62F1B">
        <w:t xml:space="preserve">with unexpected large values </w:t>
      </w:r>
      <w:r w:rsidRPr="00E62F1B">
        <w:t>will amplify the error function</w:t>
      </w:r>
      <w:r w:rsidR="00F04B2B" w:rsidRPr="00E62F1B">
        <w:t xml:space="preserve"> a lot so the regression method tend to </w:t>
      </w:r>
      <w:r w:rsidR="005137EB" w:rsidRPr="00E62F1B">
        <w:t>be sensitive to the outliers.</w:t>
      </w:r>
    </w:p>
    <w:p w:rsidR="00667934" w:rsidRPr="00E62F1B" w:rsidRDefault="00667934" w:rsidP="00667934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HIGHER ORDER ESTIMATION</w:t>
      </w:r>
    </w:p>
    <w:p w:rsidR="008040BB" w:rsidRPr="00E62F1B" w:rsidRDefault="008C5078" w:rsidP="008040BB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Pr="00E62F1B" w:rsidRDefault="008040BB" w:rsidP="00B55573">
      <w:pPr>
        <w:pStyle w:val="af2"/>
        <w:jc w:val="center"/>
        <w:rPr>
          <w:noProof/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Figure \* ARABIC </w:instrText>
      </w:r>
      <w:r w:rsidR="000E75C4" w:rsidRPr="00E62F1B">
        <w:rPr>
          <w:sz w:val="20"/>
          <w:szCs w:val="20"/>
        </w:rPr>
        <w:fldChar w:fldCharType="separate"/>
      </w:r>
      <w:r w:rsidR="000D23B6">
        <w:rPr>
          <w:noProof/>
          <w:sz w:val="20"/>
          <w:szCs w:val="20"/>
        </w:rPr>
        <w:t>6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 of different regression </w:t>
      </w:r>
      <w:r w:rsidR="007B48E9" w:rsidRPr="00E62F1B">
        <w:rPr>
          <w:sz w:val="20"/>
          <w:szCs w:val="20"/>
        </w:rPr>
        <w:t xml:space="preserve">methods </w:t>
      </w:r>
      <w:r w:rsidR="007B48E9" w:rsidRPr="00E62F1B">
        <w:rPr>
          <w:noProof/>
          <w:sz w:val="20"/>
          <w:szCs w:val="20"/>
        </w:rPr>
        <w:t>(</w:t>
      </w:r>
      <w:r w:rsidRPr="00E62F1B">
        <w:rPr>
          <w:noProof/>
          <w:sz w:val="20"/>
          <w:szCs w:val="20"/>
        </w:rPr>
        <w:t>order 10)</w:t>
      </w:r>
    </w:p>
    <w:p w:rsidR="00B55573" w:rsidRPr="00E62F1B" w:rsidRDefault="002B57E1" w:rsidP="00B55573">
      <w:r w:rsidRPr="00E62F1B">
        <w:t>From Table 3, we can conclude that RR have the lowest MSE</w:t>
      </w:r>
      <w:r w:rsidR="0036775A" w:rsidRPr="00E62F1B">
        <w:t xml:space="preserve"> while LS outputs the largest MSE.</w:t>
      </w:r>
      <w:r w:rsidR="006B7C65" w:rsidRPr="00E62F1B">
        <w:t xml:space="preserve"> RLS, LASSO and BR share similar numbers.</w:t>
      </w:r>
      <w:r w:rsidR="0036775A" w:rsidRPr="00E62F1B">
        <w:t xml:space="preserve"> </w:t>
      </w:r>
      <w:r w:rsidRPr="00E62F1B">
        <w:t xml:space="preserve">But when we refer to Figure </w:t>
      </w:r>
      <w:r w:rsidR="007D35CD" w:rsidRPr="00E62F1B">
        <w:t>5, the</w:t>
      </w:r>
      <w:r w:rsidRPr="00E62F1B">
        <w:t xml:space="preserve"> </w:t>
      </w:r>
      <w:r w:rsidR="007D35CD" w:rsidRPr="00E62F1B">
        <w:t xml:space="preserve">RR </w:t>
      </w:r>
      <w:r w:rsidRPr="00E62F1B">
        <w:t>curve is twisted and not ‘close’ (visually) to the true function.</w:t>
      </w:r>
      <w:r w:rsidR="007D35CD" w:rsidRPr="00E62F1B">
        <w:t xml:space="preserve"> The reason why it has a low MSE is that the curve is close to the true function </w:t>
      </w:r>
      <w:r w:rsidR="003E6EE4" w:rsidRPr="00E62F1B">
        <w:t xml:space="preserve">on its two terminals </w:t>
      </w:r>
      <w:r w:rsidR="007D35CD" w:rsidRPr="00E62F1B">
        <w:t xml:space="preserve">when we </w:t>
      </w:r>
      <w:r w:rsidR="00E41B5F" w:rsidRPr="00E62F1B">
        <w:t>scope</w:t>
      </w:r>
      <w:r w:rsidR="007D35CD" w:rsidRPr="00E62F1B">
        <w:t xml:space="preserve"> the ‘extreme’ </w:t>
      </w:r>
      <w:r w:rsidR="00964F52" w:rsidRPr="00E62F1B">
        <w:t>data points</w:t>
      </w:r>
      <w:r w:rsidR="002C1D52" w:rsidRPr="00E62F1B">
        <w:t xml:space="preserve"> which contributes a lot to the MSE</w:t>
      </w:r>
      <w:r w:rsidR="007D35CD" w:rsidRPr="00E62F1B">
        <w:t>.</w:t>
      </w:r>
    </w:p>
    <w:p w:rsidR="00B94B07" w:rsidRPr="00E62F1B" w:rsidRDefault="00F33F24" w:rsidP="00B55573">
      <w:r w:rsidRPr="00E62F1B">
        <w:t>Table 4 is a list of predicted theta values</w:t>
      </w:r>
      <w:r w:rsidR="002F2187" w:rsidRPr="00E62F1B">
        <w:t xml:space="preserve"> </w:t>
      </w:r>
      <w:r w:rsidR="002F2187" w:rsidRPr="00E62F1B">
        <w:rPr>
          <w:rFonts w:hint="eastAsia"/>
        </w:rPr>
        <w:t xml:space="preserve">of different. </w:t>
      </w:r>
      <w:r w:rsidR="002F2187" w:rsidRPr="00E62F1B">
        <w:t>The yellow part of th</w:t>
      </w:r>
      <w:r w:rsidR="004902B3" w:rsidRPr="00E62F1B">
        <w:t xml:space="preserve">e table theta of </w:t>
      </w:r>
      <w:r w:rsidR="002F2187" w:rsidRPr="00E62F1B">
        <w:t xml:space="preserve">order higher than </w:t>
      </w:r>
      <w:r w:rsidR="00FB769A" w:rsidRPr="00E62F1B">
        <w:t>5. We can see that RR an LS tend to have large values in higher order scalar</w:t>
      </w:r>
      <w:r w:rsidR="00C24718" w:rsidRPr="00E62F1B">
        <w:t>s</w:t>
      </w:r>
      <w:r w:rsidR="00FB769A" w:rsidRPr="00E62F1B">
        <w:t xml:space="preserve">. </w:t>
      </w:r>
      <w:r w:rsidR="00975114" w:rsidRPr="00E62F1B">
        <w:t>Because we have knowledge that true function is a 5-order function</w:t>
      </w:r>
      <w:r w:rsidR="006C0D24" w:rsidRPr="00E62F1B">
        <w:t>. A well fitted set of</w:t>
      </w:r>
      <w:r w:rsidR="00AD60B5" w:rsidRPr="00E62F1B">
        <w:t xml:space="preserve"> </w:t>
      </w:r>
      <w:r w:rsidR="00BA68B3" w:rsidRPr="00E62F1B">
        <w:t>thetas</w:t>
      </w:r>
      <w:r w:rsidR="00AD60B5" w:rsidRPr="00E62F1B">
        <w:t xml:space="preserve"> should have small </w:t>
      </w:r>
      <w:r w:rsidR="00E342D2" w:rsidRPr="00E62F1B">
        <w:t>theta</w:t>
      </w:r>
      <w:r w:rsidR="00AD60B5" w:rsidRPr="00E62F1B">
        <w:t xml:space="preserve"> when</w:t>
      </w:r>
      <w:r w:rsidR="00D4097A" w:rsidRPr="00E62F1B">
        <w:t xml:space="preserve"> the order is higher than P</w:t>
      </w:r>
      <w:r w:rsidR="00FB769A" w:rsidRPr="00E62F1B">
        <w:t>henom</w:t>
      </w:r>
      <w:r w:rsidR="00B554B5" w:rsidRPr="00E62F1B">
        <w:t>ena</w:t>
      </w:r>
      <w:r w:rsidR="00FB769A" w:rsidRPr="00E62F1B">
        <w:t xml:space="preserve"> </w:t>
      </w:r>
      <w:r w:rsidR="00D4097A" w:rsidRPr="00E62F1B">
        <w:t>on LS and RR</w:t>
      </w:r>
      <w:r w:rsidR="00B554B5" w:rsidRPr="00E62F1B">
        <w:t>,</w:t>
      </w:r>
      <w:r w:rsidR="00D4097A" w:rsidRPr="00E62F1B">
        <w:t xml:space="preserve"> </w:t>
      </w:r>
      <w:r w:rsidR="00FB769A" w:rsidRPr="00E62F1B">
        <w:t>infer that</w:t>
      </w:r>
      <w:r w:rsidR="009E1574" w:rsidRPr="00E62F1B">
        <w:t xml:space="preserve"> </w:t>
      </w:r>
      <w:r w:rsidR="00FE7E4F" w:rsidRPr="00E62F1B">
        <w:t>two</w:t>
      </w:r>
      <w:r w:rsidR="009E1574" w:rsidRPr="00E62F1B">
        <w:t xml:space="preserve"> estimator</w:t>
      </w:r>
      <w:r w:rsidR="00FE7E4F" w:rsidRPr="00E62F1B">
        <w:t>s overfit</w:t>
      </w:r>
      <w:r w:rsidR="009E1574" w:rsidRPr="00E62F1B">
        <w:t xml:space="preserve"> the </w:t>
      </w:r>
      <w:r w:rsidR="008743E6" w:rsidRPr="00E62F1B">
        <w:t>dataset.</w:t>
      </w:r>
    </w:p>
    <w:p w:rsidR="005709C9" w:rsidRPr="00E62F1B" w:rsidRDefault="005709C9" w:rsidP="005709C9">
      <w:r w:rsidRPr="00E62F1B">
        <w:br w:type="page"/>
      </w:r>
    </w:p>
    <w:p w:rsidR="00CD374E" w:rsidRPr="00E62F1B" w:rsidRDefault="00CD374E" w:rsidP="008C5078">
      <w:pPr>
        <w:jc w:val="center"/>
      </w:pPr>
    </w:p>
    <w:p w:rsidR="00EC3236" w:rsidRPr="00E62F1B" w:rsidRDefault="00EC3236" w:rsidP="00EC3236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Table \* ARABIC </w:instrText>
      </w:r>
      <w:r w:rsidR="000E75C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3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 Experiment mean-square errors of different hyper-parameters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LS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E62F1B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7</w:t>
            </w:r>
            <w:r w:rsidR="00F45FAE" w:rsidRPr="00E62F1B">
              <w:rPr>
                <w:rFonts w:ascii="等线" w:eastAsia="等线" w:hAnsi="等线"/>
                <w:color w:val="000000"/>
              </w:rPr>
              <w:t>.</w:t>
            </w:r>
            <w:r w:rsidRPr="00E62F1B"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E62F1B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Pr="00E62F1B" w:rsidRDefault="005709C9" w:rsidP="005709C9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E62F1B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E62F1B" w:rsidRDefault="005709C9" w:rsidP="0003419D">
      <w:pPr>
        <w:jc w:val="center"/>
      </w:pPr>
    </w:p>
    <w:p w:rsidR="005709C9" w:rsidRPr="00E62F1B" w:rsidRDefault="005709C9" w:rsidP="005709C9"/>
    <w:p w:rsidR="005617CB" w:rsidRPr="00E62F1B" w:rsidRDefault="005617CB" w:rsidP="005709C9"/>
    <w:p w:rsidR="005617CB" w:rsidRPr="00E62F1B" w:rsidRDefault="005617CB" w:rsidP="005709C9"/>
    <w:p w:rsidR="005617CB" w:rsidRPr="00E62F1B" w:rsidRDefault="005617CB" w:rsidP="005709C9"/>
    <w:p w:rsidR="00F448ED" w:rsidRPr="00E62F1B" w:rsidRDefault="00F448ED" w:rsidP="005709C9"/>
    <w:p w:rsidR="00F448ED" w:rsidRPr="00E62F1B" w:rsidRDefault="00F448ED" w:rsidP="00F448ED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Pr="00E62F1B">
        <w:rPr>
          <w:sz w:val="20"/>
          <w:szCs w:val="20"/>
        </w:rPr>
        <w:fldChar w:fldCharType="begin"/>
      </w:r>
      <w:r w:rsidRPr="00E62F1B">
        <w:rPr>
          <w:sz w:val="20"/>
          <w:szCs w:val="20"/>
        </w:rPr>
        <w:instrText xml:space="preserve"> SEQ Table \* ARABIC </w:instrText>
      </w:r>
      <w:r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4</w:t>
      </w:r>
      <w:r w:rsidRPr="00E62F1B">
        <w:rPr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Theta values of different methods</w:t>
      </w:r>
      <w:r w:rsidR="00614553" w:rsidRPr="00E62F1B">
        <w:rPr>
          <w:sz w:val="20"/>
          <w:szCs w:val="20"/>
        </w:rPr>
        <w:t xml:space="preserve"> (some rows of LASSO</w:t>
      </w:r>
      <w:r w:rsidR="003F566C" w:rsidRPr="00E62F1B">
        <w:rPr>
          <w:sz w:val="20"/>
          <w:szCs w:val="20"/>
        </w:rPr>
        <w:t xml:space="preserve"> is missing, possibly due to</w:t>
      </w:r>
      <w:r w:rsidR="00614553" w:rsidRPr="00E62F1B">
        <w:rPr>
          <w:sz w:val="20"/>
          <w:szCs w:val="20"/>
        </w:rPr>
        <w:t xml:space="preserve"> </w:t>
      </w:r>
      <w:r w:rsidR="003F566C" w:rsidRPr="00E62F1B">
        <w:rPr>
          <w:sz w:val="20"/>
          <w:szCs w:val="20"/>
        </w:rPr>
        <w:t>precision issues</w:t>
      </w:r>
      <w:r w:rsidR="00614553" w:rsidRPr="00E62F1B">
        <w:rPr>
          <w:sz w:val="20"/>
          <w:szCs w:val="20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98"/>
        <w:gridCol w:w="998"/>
        <w:gridCol w:w="998"/>
        <w:gridCol w:w="998"/>
        <w:gridCol w:w="998"/>
        <w:gridCol w:w="993"/>
      </w:tblGrid>
      <w:tr w:rsidR="00CE5011" w:rsidRPr="00E62F1B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9295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0.61788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Pr="00E62F1B" w:rsidRDefault="005617CB" w:rsidP="005709C9"/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 A real world regression problem – counting people</w:t>
      </w:r>
    </w:p>
    <w:p w:rsidR="008E7A3D" w:rsidRPr="00E62F1B" w:rsidRDefault="0074063D" w:rsidP="008E7A3D">
      <w:pPr>
        <w:pStyle w:val="21"/>
        <w:numPr>
          <w:ilvl w:val="0"/>
          <w:numId w:val="30"/>
        </w:numPr>
      </w:pPr>
      <w:r w:rsidRPr="00E62F1B">
        <w:t xml:space="preserve">ORIGINAL </w:t>
      </w:r>
      <w:r w:rsidRPr="00E62F1B">
        <w:rPr>
          <w:rFonts w:hint="eastAsia"/>
        </w:rPr>
        <w:t>F</w:t>
      </w:r>
      <w:r w:rsidRPr="00E62F1B">
        <w:t xml:space="preserve">EATURE SET </w:t>
      </w:r>
      <w:r w:rsidR="00A76717" w:rsidRPr="00E62F1B">
        <w:t>ANALYSIS</w:t>
      </w:r>
    </w:p>
    <w:p w:rsidR="00213633" w:rsidRPr="00E62F1B" w:rsidRDefault="00C005EE" w:rsidP="00213633">
      <w:r w:rsidRPr="00E62F1B">
        <w:rPr>
          <w:rFonts w:hint="eastAsia"/>
        </w:rPr>
        <w:t xml:space="preserve">In this section, the </w:t>
      </w:r>
      <w:r w:rsidRPr="00E62F1B">
        <w:t>original</w:t>
      </w:r>
      <w:r w:rsidRPr="00E62F1B">
        <w:rPr>
          <w:rFonts w:hint="eastAsia"/>
        </w:rPr>
        <w:t xml:space="preserve"> </w:t>
      </w:r>
      <w:r w:rsidRPr="00E62F1B">
        <w:t>feature is used to prediction the number of people</w:t>
      </w:r>
      <w:r w:rsidR="00783CC8" w:rsidRPr="00E62F1B">
        <w:t xml:space="preserve">. </w:t>
      </w:r>
    </w:p>
    <w:p w:rsidR="00783CC8" w:rsidRPr="00E62F1B" w:rsidRDefault="00783CC8" w:rsidP="00E62F1B">
      <w:pPr>
        <w:jc w:val="center"/>
      </w:pPr>
    </w:p>
    <w:p w:rsidR="00E030FB" w:rsidRDefault="00E030FB" w:rsidP="00E030FB">
      <w:pPr>
        <w:pStyle w:val="af2"/>
        <w:keepNext/>
        <w:jc w:val="center"/>
      </w:pPr>
      <w:r>
        <w:t xml:space="preserve">Table </w:t>
      </w:r>
      <w:r w:rsidR="0068094B">
        <w:fldChar w:fldCharType="begin"/>
      </w:r>
      <w:r w:rsidR="0068094B">
        <w:instrText xml:space="preserve"> SEQ Table \* ARABIC </w:instrText>
      </w:r>
      <w:r w:rsidR="0068094B">
        <w:fldChar w:fldCharType="separate"/>
      </w:r>
      <w:r>
        <w:rPr>
          <w:noProof/>
        </w:rPr>
        <w:t>5</w:t>
      </w:r>
      <w:r w:rsidR="0068094B">
        <w:rPr>
          <w:noProof/>
        </w:rPr>
        <w:fldChar w:fldCharType="end"/>
      </w:r>
      <w:r>
        <w:t xml:space="preserve"> Errors of different methods using original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998"/>
        <w:gridCol w:w="1042"/>
        <w:gridCol w:w="998"/>
        <w:gridCol w:w="998"/>
        <w:gridCol w:w="998"/>
      </w:tblGrid>
      <w:tr w:rsidR="00783CC8" w:rsidRPr="00783CC8" w:rsidTr="00E6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783CC8" w:rsidRPr="00783CC8" w:rsidTr="00E6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2.464461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0283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18997</w:t>
            </w:r>
          </w:p>
        </w:tc>
      </w:tr>
      <w:tr w:rsidR="00783CC8" w:rsidRPr="00783CC8" w:rsidTr="00E62F1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1.25646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5844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64567</w:t>
            </w:r>
          </w:p>
        </w:tc>
      </w:tr>
    </w:tbl>
    <w:p w:rsidR="00E62F1B" w:rsidRDefault="00E62F1B" w:rsidP="00E62F1B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3D68E606" wp14:editId="7C4D45D9">
            <wp:extent cx="2437200" cy="182790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fu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 wp14:anchorId="7C9F91FC" wp14:editId="10B05A80">
            <wp:extent cx="2437200" cy="18288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funL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funB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funLASS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funRLS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funR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E62F1B" w:rsidP="00E62F1B">
      <w:pPr>
        <w:pStyle w:val="af2"/>
        <w:jc w:val="center"/>
      </w:pPr>
      <w:r>
        <w:t xml:space="preserve">Figure </w:t>
      </w:r>
      <w:r w:rsidR="0068094B">
        <w:fldChar w:fldCharType="begin"/>
      </w:r>
      <w:r w:rsidR="0068094B">
        <w:instrText xml:space="preserve"> SEQ Figure \* ARABIC </w:instrText>
      </w:r>
      <w:r w:rsidR="0068094B">
        <w:fldChar w:fldCharType="separate"/>
      </w:r>
      <w:r w:rsidR="000D23B6">
        <w:rPr>
          <w:noProof/>
        </w:rPr>
        <w:t>7</w:t>
      </w:r>
      <w:r w:rsidR="0068094B">
        <w:rPr>
          <w:noProof/>
        </w:rPr>
        <w:fldChar w:fldCharType="end"/>
      </w:r>
      <w:r>
        <w:t xml:space="preserve"> Plot of predict data and true number (</w:t>
      </w:r>
      <w:r w:rsidR="00083310">
        <w:t xml:space="preserve">figure on the upper left </w:t>
      </w:r>
      <w:r w:rsidR="009E0223">
        <w:t xml:space="preserve">represent </w:t>
      </w:r>
      <w:r>
        <w:t>different colors represent different methods)</w:t>
      </w:r>
    </w:p>
    <w:p w:rsidR="006A7929" w:rsidRDefault="006A7929" w:rsidP="006A7929">
      <w:r>
        <w:rPr>
          <w:rFonts w:hint="eastAsia"/>
        </w:rPr>
        <w:t>F</w:t>
      </w:r>
      <w:r>
        <w:t>rom Table 5, we can see that LASSO contribute the smallest MSE and MAE using the original feature.</w:t>
      </w:r>
      <w:r w:rsidR="009760A2">
        <w:t xml:space="preserve"> From the plots, we can see that</w:t>
      </w:r>
      <w:r w:rsidR="009A0FE6">
        <w:t xml:space="preserve"> shape of prediction plots are similar across all methods, the difference between different methods is not significant. On the other hand, </w:t>
      </w:r>
      <w:r w:rsidR="009760A2">
        <w:t>most wrong prediction</w:t>
      </w:r>
      <w:r w:rsidR="00571EA9">
        <w:t>s</w:t>
      </w:r>
      <w:r w:rsidR="009760A2">
        <w:t xml:space="preserve"> </w:t>
      </w:r>
      <w:r w:rsidR="00776B71">
        <w:t>locate in the region between -5 to 0</w:t>
      </w:r>
      <w:r w:rsidR="00F434EE">
        <w:t xml:space="preserve"> (sample 200-400)</w:t>
      </w:r>
      <w:r w:rsidR="00776B71">
        <w:t xml:space="preserve">. </w:t>
      </w:r>
      <w:r w:rsidR="00A711FA">
        <w:t xml:space="preserve">If we can improve the performance in this region, the </w:t>
      </w:r>
      <w:r w:rsidR="0027780B">
        <w:t>performance may increase.</w:t>
      </w:r>
    </w:p>
    <w:p w:rsidR="00E4466F" w:rsidRPr="006A7929" w:rsidRDefault="00E4466F" w:rsidP="00E4466F">
      <w:pPr>
        <w:pStyle w:val="21"/>
        <w:numPr>
          <w:ilvl w:val="0"/>
          <w:numId w:val="30"/>
        </w:numPr>
      </w:pPr>
      <w:r>
        <w:rPr>
          <w:rFonts w:hint="eastAsia"/>
        </w:rPr>
        <w:t>Other feature transformation</w:t>
      </w:r>
    </w:p>
    <w:sectPr w:rsidR="00E4466F" w:rsidRPr="006A7929" w:rsidSect="0049408D">
      <w:headerReference w:type="default" r:id="rId50"/>
      <w:headerReference w:type="first" r:id="rId5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4B" w:rsidRDefault="0068094B">
      <w:pPr>
        <w:spacing w:line="240" w:lineRule="auto"/>
      </w:pPr>
      <w:r>
        <w:separator/>
      </w:r>
    </w:p>
  </w:endnote>
  <w:endnote w:type="continuationSeparator" w:id="0">
    <w:p w:rsidR="0068094B" w:rsidRDefault="00680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4B" w:rsidRDefault="0068094B">
      <w:pPr>
        <w:spacing w:line="240" w:lineRule="auto"/>
      </w:pPr>
      <w:r>
        <w:separator/>
      </w:r>
    </w:p>
  </w:footnote>
  <w:footnote w:type="continuationSeparator" w:id="0">
    <w:p w:rsidR="0068094B" w:rsidRDefault="00680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68094B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C75A37">
      <w:rPr>
        <w:rFonts w:ascii="Times New Roman" w:eastAsia="Microsoft YaHei UI" w:hAnsi="Times New Roman"/>
        <w:noProof/>
        <w:lang w:val="zh-CN" w:bidi="zh-CN"/>
      </w:rPr>
      <w:t>3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68094B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4D4DA2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1986"/>
    <w:rsid w:val="00015906"/>
    <w:rsid w:val="00015E58"/>
    <w:rsid w:val="000205BD"/>
    <w:rsid w:val="0002075F"/>
    <w:rsid w:val="00020ED4"/>
    <w:rsid w:val="0003028E"/>
    <w:rsid w:val="0003419D"/>
    <w:rsid w:val="00035E4C"/>
    <w:rsid w:val="00036A24"/>
    <w:rsid w:val="00041A08"/>
    <w:rsid w:val="00042526"/>
    <w:rsid w:val="000517B7"/>
    <w:rsid w:val="00056FC5"/>
    <w:rsid w:val="00057935"/>
    <w:rsid w:val="0006186A"/>
    <w:rsid w:val="0006203B"/>
    <w:rsid w:val="00062BD8"/>
    <w:rsid w:val="000664CA"/>
    <w:rsid w:val="00071F14"/>
    <w:rsid w:val="00075A17"/>
    <w:rsid w:val="00080C97"/>
    <w:rsid w:val="00080E7B"/>
    <w:rsid w:val="00083310"/>
    <w:rsid w:val="00085BE8"/>
    <w:rsid w:val="00092182"/>
    <w:rsid w:val="00092A4A"/>
    <w:rsid w:val="000949AA"/>
    <w:rsid w:val="000A72D7"/>
    <w:rsid w:val="000B03DA"/>
    <w:rsid w:val="000B5042"/>
    <w:rsid w:val="000C0052"/>
    <w:rsid w:val="000C4008"/>
    <w:rsid w:val="000C6129"/>
    <w:rsid w:val="000D173C"/>
    <w:rsid w:val="000D23B6"/>
    <w:rsid w:val="000D3358"/>
    <w:rsid w:val="000D5AE3"/>
    <w:rsid w:val="000E298F"/>
    <w:rsid w:val="000E75C4"/>
    <w:rsid w:val="000E7821"/>
    <w:rsid w:val="000F0B42"/>
    <w:rsid w:val="00124941"/>
    <w:rsid w:val="001270C2"/>
    <w:rsid w:val="00135086"/>
    <w:rsid w:val="0014056B"/>
    <w:rsid w:val="00151B4C"/>
    <w:rsid w:val="0015245E"/>
    <w:rsid w:val="00157B2E"/>
    <w:rsid w:val="001621B0"/>
    <w:rsid w:val="00167873"/>
    <w:rsid w:val="00171EB7"/>
    <w:rsid w:val="00172FA8"/>
    <w:rsid w:val="001812E4"/>
    <w:rsid w:val="00182D77"/>
    <w:rsid w:val="00185216"/>
    <w:rsid w:val="001A51B9"/>
    <w:rsid w:val="001B1B26"/>
    <w:rsid w:val="001C274A"/>
    <w:rsid w:val="001D13E1"/>
    <w:rsid w:val="001E0E9A"/>
    <w:rsid w:val="001E1819"/>
    <w:rsid w:val="001E616C"/>
    <w:rsid w:val="001F40A2"/>
    <w:rsid w:val="001F63CB"/>
    <w:rsid w:val="001F7D1D"/>
    <w:rsid w:val="00200C91"/>
    <w:rsid w:val="00207EEB"/>
    <w:rsid w:val="00213633"/>
    <w:rsid w:val="00224B67"/>
    <w:rsid w:val="0023077B"/>
    <w:rsid w:val="00233F4D"/>
    <w:rsid w:val="00236020"/>
    <w:rsid w:val="00240791"/>
    <w:rsid w:val="00250FBB"/>
    <w:rsid w:val="002569D4"/>
    <w:rsid w:val="0025718F"/>
    <w:rsid w:val="002634B0"/>
    <w:rsid w:val="00273468"/>
    <w:rsid w:val="00274F4E"/>
    <w:rsid w:val="0027780B"/>
    <w:rsid w:val="00281579"/>
    <w:rsid w:val="00281B8C"/>
    <w:rsid w:val="002846E0"/>
    <w:rsid w:val="00284A68"/>
    <w:rsid w:val="00287D62"/>
    <w:rsid w:val="002B01C4"/>
    <w:rsid w:val="002B57E1"/>
    <w:rsid w:val="002B6FD9"/>
    <w:rsid w:val="002C1D52"/>
    <w:rsid w:val="002C67AC"/>
    <w:rsid w:val="002D79F7"/>
    <w:rsid w:val="002E10EB"/>
    <w:rsid w:val="002E320F"/>
    <w:rsid w:val="002F2073"/>
    <w:rsid w:val="002F2187"/>
    <w:rsid w:val="002F7438"/>
    <w:rsid w:val="00307449"/>
    <w:rsid w:val="003136B3"/>
    <w:rsid w:val="003222AD"/>
    <w:rsid w:val="003265CD"/>
    <w:rsid w:val="00342511"/>
    <w:rsid w:val="0034524D"/>
    <w:rsid w:val="0034643D"/>
    <w:rsid w:val="00346D47"/>
    <w:rsid w:val="003531FF"/>
    <w:rsid w:val="0036775A"/>
    <w:rsid w:val="003A0607"/>
    <w:rsid w:val="003B4F67"/>
    <w:rsid w:val="003C3534"/>
    <w:rsid w:val="003C4891"/>
    <w:rsid w:val="003C6D7D"/>
    <w:rsid w:val="003D5C99"/>
    <w:rsid w:val="003D639C"/>
    <w:rsid w:val="003E1D02"/>
    <w:rsid w:val="003E59B6"/>
    <w:rsid w:val="003E6EE4"/>
    <w:rsid w:val="003E748F"/>
    <w:rsid w:val="003F1912"/>
    <w:rsid w:val="003F291A"/>
    <w:rsid w:val="003F3694"/>
    <w:rsid w:val="003F566C"/>
    <w:rsid w:val="003F7CD3"/>
    <w:rsid w:val="00405E89"/>
    <w:rsid w:val="00407C32"/>
    <w:rsid w:val="00415B0A"/>
    <w:rsid w:val="0041757A"/>
    <w:rsid w:val="00420DAE"/>
    <w:rsid w:val="00422491"/>
    <w:rsid w:val="004247AF"/>
    <w:rsid w:val="00445B31"/>
    <w:rsid w:val="00446E63"/>
    <w:rsid w:val="004627FE"/>
    <w:rsid w:val="004629EB"/>
    <w:rsid w:val="00482005"/>
    <w:rsid w:val="004902B3"/>
    <w:rsid w:val="004907A2"/>
    <w:rsid w:val="004921EE"/>
    <w:rsid w:val="00492BBD"/>
    <w:rsid w:val="0049408D"/>
    <w:rsid w:val="004A6F06"/>
    <w:rsid w:val="004B39EE"/>
    <w:rsid w:val="004B6A9E"/>
    <w:rsid w:val="004C0446"/>
    <w:rsid w:val="004D4DA2"/>
    <w:rsid w:val="004D696A"/>
    <w:rsid w:val="004E05C2"/>
    <w:rsid w:val="004E0796"/>
    <w:rsid w:val="004E07C3"/>
    <w:rsid w:val="004E2F78"/>
    <w:rsid w:val="004F63FE"/>
    <w:rsid w:val="00503A10"/>
    <w:rsid w:val="00506E2B"/>
    <w:rsid w:val="005137EB"/>
    <w:rsid w:val="00517265"/>
    <w:rsid w:val="00523BB3"/>
    <w:rsid w:val="00524C29"/>
    <w:rsid w:val="00524DF6"/>
    <w:rsid w:val="00530F95"/>
    <w:rsid w:val="00534D29"/>
    <w:rsid w:val="00535BB6"/>
    <w:rsid w:val="0054236C"/>
    <w:rsid w:val="00544C24"/>
    <w:rsid w:val="00545826"/>
    <w:rsid w:val="00555D21"/>
    <w:rsid w:val="005617CB"/>
    <w:rsid w:val="005709C9"/>
    <w:rsid w:val="00571EA9"/>
    <w:rsid w:val="00573D10"/>
    <w:rsid w:val="00577420"/>
    <w:rsid w:val="00580783"/>
    <w:rsid w:val="00595847"/>
    <w:rsid w:val="00597226"/>
    <w:rsid w:val="005A3D8C"/>
    <w:rsid w:val="005A766B"/>
    <w:rsid w:val="005B2789"/>
    <w:rsid w:val="005C1B5A"/>
    <w:rsid w:val="005C3D17"/>
    <w:rsid w:val="005D4138"/>
    <w:rsid w:val="005F199B"/>
    <w:rsid w:val="005F4DBE"/>
    <w:rsid w:val="00600099"/>
    <w:rsid w:val="00607444"/>
    <w:rsid w:val="006117B2"/>
    <w:rsid w:val="006128E1"/>
    <w:rsid w:val="00614553"/>
    <w:rsid w:val="006178DF"/>
    <w:rsid w:val="006236BA"/>
    <w:rsid w:val="006332E0"/>
    <w:rsid w:val="00637A91"/>
    <w:rsid w:val="00643BA5"/>
    <w:rsid w:val="00652B89"/>
    <w:rsid w:val="00655B7B"/>
    <w:rsid w:val="00667934"/>
    <w:rsid w:val="0068094B"/>
    <w:rsid w:val="006825D7"/>
    <w:rsid w:val="00682B9F"/>
    <w:rsid w:val="00683271"/>
    <w:rsid w:val="00696FB2"/>
    <w:rsid w:val="006A0C43"/>
    <w:rsid w:val="006A3C27"/>
    <w:rsid w:val="006A64A8"/>
    <w:rsid w:val="006A7929"/>
    <w:rsid w:val="006B29B9"/>
    <w:rsid w:val="006B2D58"/>
    <w:rsid w:val="006B7C65"/>
    <w:rsid w:val="006B7D83"/>
    <w:rsid w:val="006C0D24"/>
    <w:rsid w:val="006C7712"/>
    <w:rsid w:val="006D01B6"/>
    <w:rsid w:val="006D4440"/>
    <w:rsid w:val="006D503D"/>
    <w:rsid w:val="006E1CE6"/>
    <w:rsid w:val="006F15D3"/>
    <w:rsid w:val="006F19CD"/>
    <w:rsid w:val="00707CF8"/>
    <w:rsid w:val="00716276"/>
    <w:rsid w:val="0074063D"/>
    <w:rsid w:val="00746857"/>
    <w:rsid w:val="0075092C"/>
    <w:rsid w:val="00773E78"/>
    <w:rsid w:val="00776B71"/>
    <w:rsid w:val="00781E11"/>
    <w:rsid w:val="00783703"/>
    <w:rsid w:val="00783CC8"/>
    <w:rsid w:val="007860B8"/>
    <w:rsid w:val="007925B9"/>
    <w:rsid w:val="007948D7"/>
    <w:rsid w:val="0079767F"/>
    <w:rsid w:val="007A0964"/>
    <w:rsid w:val="007A2747"/>
    <w:rsid w:val="007A604F"/>
    <w:rsid w:val="007A684F"/>
    <w:rsid w:val="007B2F1E"/>
    <w:rsid w:val="007B48E9"/>
    <w:rsid w:val="007C0046"/>
    <w:rsid w:val="007C01F5"/>
    <w:rsid w:val="007C4572"/>
    <w:rsid w:val="007C7DC8"/>
    <w:rsid w:val="007D35CD"/>
    <w:rsid w:val="007D4B2F"/>
    <w:rsid w:val="007F05BE"/>
    <w:rsid w:val="007F10F7"/>
    <w:rsid w:val="007F11F7"/>
    <w:rsid w:val="0080179C"/>
    <w:rsid w:val="0080189E"/>
    <w:rsid w:val="008040BB"/>
    <w:rsid w:val="0081574A"/>
    <w:rsid w:val="0082562D"/>
    <w:rsid w:val="00836DB4"/>
    <w:rsid w:val="008559F9"/>
    <w:rsid w:val="0087198C"/>
    <w:rsid w:val="008743E6"/>
    <w:rsid w:val="0087595E"/>
    <w:rsid w:val="00875BE2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D564A"/>
    <w:rsid w:val="008E7A3D"/>
    <w:rsid w:val="008E7E88"/>
    <w:rsid w:val="008F1686"/>
    <w:rsid w:val="0090466E"/>
    <w:rsid w:val="0091016F"/>
    <w:rsid w:val="00910868"/>
    <w:rsid w:val="00911D3E"/>
    <w:rsid w:val="00927BE9"/>
    <w:rsid w:val="00927E09"/>
    <w:rsid w:val="00942249"/>
    <w:rsid w:val="00943061"/>
    <w:rsid w:val="0094535F"/>
    <w:rsid w:val="00946C9B"/>
    <w:rsid w:val="0094779B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94CF1"/>
    <w:rsid w:val="009A0AFA"/>
    <w:rsid w:val="009A0FE6"/>
    <w:rsid w:val="009A24A3"/>
    <w:rsid w:val="009A3EDE"/>
    <w:rsid w:val="009B428D"/>
    <w:rsid w:val="009C7646"/>
    <w:rsid w:val="009E0223"/>
    <w:rsid w:val="009E1574"/>
    <w:rsid w:val="009E4864"/>
    <w:rsid w:val="009E4BEC"/>
    <w:rsid w:val="009E64B9"/>
    <w:rsid w:val="00A14398"/>
    <w:rsid w:val="00A255B3"/>
    <w:rsid w:val="00A3487D"/>
    <w:rsid w:val="00A37147"/>
    <w:rsid w:val="00A37A4B"/>
    <w:rsid w:val="00A44F74"/>
    <w:rsid w:val="00A50F07"/>
    <w:rsid w:val="00A517AD"/>
    <w:rsid w:val="00A5680C"/>
    <w:rsid w:val="00A62549"/>
    <w:rsid w:val="00A66630"/>
    <w:rsid w:val="00A711FA"/>
    <w:rsid w:val="00A73F09"/>
    <w:rsid w:val="00A76717"/>
    <w:rsid w:val="00A7709D"/>
    <w:rsid w:val="00A9020B"/>
    <w:rsid w:val="00A90B6C"/>
    <w:rsid w:val="00A91764"/>
    <w:rsid w:val="00A926F7"/>
    <w:rsid w:val="00A93841"/>
    <w:rsid w:val="00A948CA"/>
    <w:rsid w:val="00AA053C"/>
    <w:rsid w:val="00AA26E8"/>
    <w:rsid w:val="00AA3288"/>
    <w:rsid w:val="00AB1E45"/>
    <w:rsid w:val="00AD60B5"/>
    <w:rsid w:val="00AD728F"/>
    <w:rsid w:val="00AE2D52"/>
    <w:rsid w:val="00AE3210"/>
    <w:rsid w:val="00AF5ABA"/>
    <w:rsid w:val="00AF641B"/>
    <w:rsid w:val="00B0305D"/>
    <w:rsid w:val="00B03E94"/>
    <w:rsid w:val="00B03EFE"/>
    <w:rsid w:val="00B056C9"/>
    <w:rsid w:val="00B07A31"/>
    <w:rsid w:val="00B07A70"/>
    <w:rsid w:val="00B1563C"/>
    <w:rsid w:val="00B34AB9"/>
    <w:rsid w:val="00B35A12"/>
    <w:rsid w:val="00B376C5"/>
    <w:rsid w:val="00B4529D"/>
    <w:rsid w:val="00B554B5"/>
    <w:rsid w:val="00B55573"/>
    <w:rsid w:val="00B63723"/>
    <w:rsid w:val="00B7158C"/>
    <w:rsid w:val="00B72582"/>
    <w:rsid w:val="00B82F8F"/>
    <w:rsid w:val="00B90D2D"/>
    <w:rsid w:val="00B92632"/>
    <w:rsid w:val="00B94B07"/>
    <w:rsid w:val="00BA38D0"/>
    <w:rsid w:val="00BA3BF3"/>
    <w:rsid w:val="00BA68B3"/>
    <w:rsid w:val="00BC3028"/>
    <w:rsid w:val="00BC4988"/>
    <w:rsid w:val="00BD3A4E"/>
    <w:rsid w:val="00BD716D"/>
    <w:rsid w:val="00BD7186"/>
    <w:rsid w:val="00BE2AB4"/>
    <w:rsid w:val="00BE5C6B"/>
    <w:rsid w:val="00C005EE"/>
    <w:rsid w:val="00C012D9"/>
    <w:rsid w:val="00C05BF9"/>
    <w:rsid w:val="00C05DAD"/>
    <w:rsid w:val="00C11A9E"/>
    <w:rsid w:val="00C13EAF"/>
    <w:rsid w:val="00C2039D"/>
    <w:rsid w:val="00C220A9"/>
    <w:rsid w:val="00C24718"/>
    <w:rsid w:val="00C26420"/>
    <w:rsid w:val="00C357D1"/>
    <w:rsid w:val="00C40EF8"/>
    <w:rsid w:val="00C42E0B"/>
    <w:rsid w:val="00C450CC"/>
    <w:rsid w:val="00C50EE5"/>
    <w:rsid w:val="00C568FA"/>
    <w:rsid w:val="00C601B2"/>
    <w:rsid w:val="00C61BB8"/>
    <w:rsid w:val="00C64A52"/>
    <w:rsid w:val="00C71C05"/>
    <w:rsid w:val="00C74BD0"/>
    <w:rsid w:val="00C75A37"/>
    <w:rsid w:val="00C75BC1"/>
    <w:rsid w:val="00C82DFA"/>
    <w:rsid w:val="00CA387B"/>
    <w:rsid w:val="00CA5D85"/>
    <w:rsid w:val="00CA7DB7"/>
    <w:rsid w:val="00CB46A3"/>
    <w:rsid w:val="00CD2FB2"/>
    <w:rsid w:val="00CD374E"/>
    <w:rsid w:val="00CE22A0"/>
    <w:rsid w:val="00CE5011"/>
    <w:rsid w:val="00CF124B"/>
    <w:rsid w:val="00CF29EF"/>
    <w:rsid w:val="00D02C1E"/>
    <w:rsid w:val="00D06780"/>
    <w:rsid w:val="00D15BF0"/>
    <w:rsid w:val="00D17509"/>
    <w:rsid w:val="00D202CC"/>
    <w:rsid w:val="00D217D9"/>
    <w:rsid w:val="00D31561"/>
    <w:rsid w:val="00D336ED"/>
    <w:rsid w:val="00D33AC5"/>
    <w:rsid w:val="00D37F4E"/>
    <w:rsid w:val="00D4097A"/>
    <w:rsid w:val="00D4183E"/>
    <w:rsid w:val="00D421D7"/>
    <w:rsid w:val="00D42A0E"/>
    <w:rsid w:val="00D4796B"/>
    <w:rsid w:val="00D53B07"/>
    <w:rsid w:val="00D568D8"/>
    <w:rsid w:val="00D64EAA"/>
    <w:rsid w:val="00D80384"/>
    <w:rsid w:val="00D81083"/>
    <w:rsid w:val="00D860EB"/>
    <w:rsid w:val="00D949D7"/>
    <w:rsid w:val="00D960FE"/>
    <w:rsid w:val="00D96BC4"/>
    <w:rsid w:val="00DA0A08"/>
    <w:rsid w:val="00DB6FC1"/>
    <w:rsid w:val="00DC6C2F"/>
    <w:rsid w:val="00DD5C27"/>
    <w:rsid w:val="00DE1D65"/>
    <w:rsid w:val="00DE63DF"/>
    <w:rsid w:val="00DF0471"/>
    <w:rsid w:val="00DF1A4C"/>
    <w:rsid w:val="00DF6A1B"/>
    <w:rsid w:val="00E030FB"/>
    <w:rsid w:val="00E104F0"/>
    <w:rsid w:val="00E13B05"/>
    <w:rsid w:val="00E16FCC"/>
    <w:rsid w:val="00E20914"/>
    <w:rsid w:val="00E20C4A"/>
    <w:rsid w:val="00E21FBC"/>
    <w:rsid w:val="00E21FF3"/>
    <w:rsid w:val="00E266A7"/>
    <w:rsid w:val="00E32154"/>
    <w:rsid w:val="00E342D2"/>
    <w:rsid w:val="00E34A35"/>
    <w:rsid w:val="00E41B5F"/>
    <w:rsid w:val="00E4466F"/>
    <w:rsid w:val="00E5371B"/>
    <w:rsid w:val="00E62F1B"/>
    <w:rsid w:val="00E67EDA"/>
    <w:rsid w:val="00EA0D8D"/>
    <w:rsid w:val="00EA58A4"/>
    <w:rsid w:val="00EB4A26"/>
    <w:rsid w:val="00EB7FF8"/>
    <w:rsid w:val="00EC2FE4"/>
    <w:rsid w:val="00EC3236"/>
    <w:rsid w:val="00EC3597"/>
    <w:rsid w:val="00ED7087"/>
    <w:rsid w:val="00ED7BA4"/>
    <w:rsid w:val="00EE1B81"/>
    <w:rsid w:val="00EF1477"/>
    <w:rsid w:val="00EF7646"/>
    <w:rsid w:val="00F00273"/>
    <w:rsid w:val="00F04B2B"/>
    <w:rsid w:val="00F056AB"/>
    <w:rsid w:val="00F07EEB"/>
    <w:rsid w:val="00F21B18"/>
    <w:rsid w:val="00F3045C"/>
    <w:rsid w:val="00F30C8F"/>
    <w:rsid w:val="00F31FB9"/>
    <w:rsid w:val="00F33109"/>
    <w:rsid w:val="00F33F24"/>
    <w:rsid w:val="00F434EE"/>
    <w:rsid w:val="00F448ED"/>
    <w:rsid w:val="00F45FAE"/>
    <w:rsid w:val="00F471F8"/>
    <w:rsid w:val="00F4753C"/>
    <w:rsid w:val="00F507D7"/>
    <w:rsid w:val="00F533DE"/>
    <w:rsid w:val="00F63439"/>
    <w:rsid w:val="00F8160F"/>
    <w:rsid w:val="00F81DEE"/>
    <w:rsid w:val="00F848BF"/>
    <w:rsid w:val="00F93F09"/>
    <w:rsid w:val="00F9671B"/>
    <w:rsid w:val="00FA4F66"/>
    <w:rsid w:val="00FB3E39"/>
    <w:rsid w:val="00FB769A"/>
    <w:rsid w:val="00FC1047"/>
    <w:rsid w:val="00FC4C5D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1D0F3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4236C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141499"/>
    <w:rsid w:val="001C76C8"/>
    <w:rsid w:val="00275E61"/>
    <w:rsid w:val="00441C8C"/>
    <w:rsid w:val="004566E7"/>
    <w:rsid w:val="00506D24"/>
    <w:rsid w:val="006520FD"/>
    <w:rsid w:val="00796FA9"/>
    <w:rsid w:val="008764E1"/>
    <w:rsid w:val="00902D8B"/>
    <w:rsid w:val="009A49EF"/>
    <w:rsid w:val="00BA22F0"/>
    <w:rsid w:val="00C12BC3"/>
    <w:rsid w:val="00C83B1D"/>
    <w:rsid w:val="00CA2443"/>
    <w:rsid w:val="00D03BE4"/>
    <w:rsid w:val="00D1723B"/>
    <w:rsid w:val="00E5018D"/>
    <w:rsid w:val="00E70264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C974D-9E59-4AA1-99D5-ED0F2D4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968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416</cp:revision>
  <dcterms:created xsi:type="dcterms:W3CDTF">2017-10-04T06:58:00Z</dcterms:created>
  <dcterms:modified xsi:type="dcterms:W3CDTF">2017-12-04T08:17:00Z</dcterms:modified>
</cp:coreProperties>
</file>